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B207" w14:textId="70473AC5" w:rsidR="00101272" w:rsidRPr="00B240F5" w:rsidRDefault="005D4371" w:rsidP="006A7B30">
      <w:pPr>
        <w:pStyle w:val="NoSpacing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>The Pastor, His relationships, and His Money</w:t>
      </w:r>
    </w:p>
    <w:p w14:paraId="5BD77E8B" w14:textId="77777777" w:rsidR="003503C9" w:rsidRPr="00B240F5" w:rsidRDefault="003503C9" w:rsidP="006A7B30">
      <w:pPr>
        <w:pStyle w:val="NoSpacing"/>
        <w:rPr>
          <w:rFonts w:ascii="Sylfaen" w:hAnsi="Sylfaen"/>
          <w:sz w:val="24"/>
          <w:szCs w:val="24"/>
        </w:rPr>
      </w:pPr>
    </w:p>
    <w:p w14:paraId="0D3146CC" w14:textId="77777777" w:rsidR="00923C54" w:rsidRDefault="005D4371" w:rsidP="00103E6E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“Well, if they are called to ministry, won’t they just come, and not worry about the pay”?  </w:t>
      </w:r>
    </w:p>
    <w:p w14:paraId="5D23CB67" w14:textId="77777777" w:rsidR="00923C54" w:rsidRDefault="00923C54" w:rsidP="00103E6E">
      <w:pPr>
        <w:pStyle w:val="NoSpacing"/>
        <w:rPr>
          <w:rFonts w:ascii="Sylfaen" w:hAnsi="Sylfaen"/>
          <w:sz w:val="24"/>
          <w:szCs w:val="24"/>
        </w:rPr>
      </w:pPr>
    </w:p>
    <w:p w14:paraId="169557C6" w14:textId="5CBCD076" w:rsidR="005D4371" w:rsidRPr="005D4371" w:rsidRDefault="005D4371" w:rsidP="00103E6E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church leader conveyed this idea during a discussion about hiring a new ministry staff member at their church.  My response caught him off guard, I told him that there are financial considerations that would lead me to decline an invitation to vocational ministry at a church</w:t>
      </w:r>
      <w:r w:rsidR="00923C54">
        <w:rPr>
          <w:rFonts w:ascii="Sylfaen" w:hAnsi="Sylfaen"/>
          <w:sz w:val="24"/>
          <w:szCs w:val="24"/>
        </w:rPr>
        <w:t xml:space="preserve">.  He was puzzled, </w:t>
      </w:r>
      <w:r w:rsidR="002535F9">
        <w:rPr>
          <w:rFonts w:ascii="Sylfaen" w:hAnsi="Sylfaen"/>
          <w:sz w:val="24"/>
          <w:szCs w:val="24"/>
        </w:rPr>
        <w:t>why?</w:t>
      </w:r>
      <w:r>
        <w:rPr>
          <w:rFonts w:ascii="Sylfaen" w:hAnsi="Sylfaen"/>
          <w:sz w:val="24"/>
          <w:szCs w:val="24"/>
        </w:rPr>
        <w:t xml:space="preserve">  Because I’m relationally committed.  </w:t>
      </w:r>
    </w:p>
    <w:p w14:paraId="1CDDBE9F" w14:textId="77777777" w:rsidR="005D4371" w:rsidRDefault="005D4371" w:rsidP="00103E6E">
      <w:pPr>
        <w:pStyle w:val="NoSpacing"/>
        <w:rPr>
          <w:rFonts w:ascii="Sylfaen" w:hAnsi="Sylfaen"/>
          <w:b/>
          <w:bCs/>
          <w:sz w:val="24"/>
          <w:szCs w:val="24"/>
        </w:rPr>
      </w:pPr>
    </w:p>
    <w:p w14:paraId="6DC8959C" w14:textId="7D6E315F" w:rsidR="00103E6E" w:rsidRPr="00B240F5" w:rsidRDefault="002535F9" w:rsidP="00103E6E">
      <w:pPr>
        <w:pStyle w:val="NoSpacing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I am relationally committed to my f</w:t>
      </w:r>
      <w:r w:rsidR="005D4371">
        <w:rPr>
          <w:rFonts w:ascii="Sylfaen" w:hAnsi="Sylfaen"/>
          <w:b/>
          <w:bCs/>
          <w:sz w:val="24"/>
          <w:szCs w:val="24"/>
        </w:rPr>
        <w:t>amily</w:t>
      </w:r>
    </w:p>
    <w:p w14:paraId="21FBA5CE" w14:textId="3E64B9E2" w:rsidR="002535F9" w:rsidRDefault="00A15550" w:rsidP="005D4371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 am married and have </w:t>
      </w:r>
      <w:r w:rsidR="002535F9">
        <w:rPr>
          <w:rFonts w:ascii="Sylfaen" w:hAnsi="Sylfaen"/>
          <w:sz w:val="24"/>
          <w:szCs w:val="24"/>
        </w:rPr>
        <w:t>four kids and I am committed to them.  Out of all of the commitments I have made to them some of them are financial.  I</w:t>
      </w:r>
      <w:r>
        <w:rPr>
          <w:rFonts w:ascii="Sylfaen" w:hAnsi="Sylfaen"/>
          <w:sz w:val="24"/>
          <w:szCs w:val="24"/>
        </w:rPr>
        <w:t xml:space="preserve"> have a conviction about staying out of debt, saving for the future,</w:t>
      </w:r>
      <w:r w:rsidR="002535F9">
        <w:rPr>
          <w:rFonts w:ascii="Sylfaen" w:hAnsi="Sylfaen"/>
          <w:sz w:val="24"/>
          <w:szCs w:val="24"/>
        </w:rPr>
        <w:t xml:space="preserve"> owning a home, having some good experiences, and even helping my children if they choose to attend college or some other time of vocational training.  Like everyone, I </w:t>
      </w:r>
      <w:r w:rsidR="00D92CC5">
        <w:rPr>
          <w:rFonts w:ascii="Sylfaen" w:hAnsi="Sylfaen"/>
          <w:sz w:val="24"/>
          <w:szCs w:val="24"/>
        </w:rPr>
        <w:t>must</w:t>
      </w:r>
      <w:r w:rsidR="002535F9">
        <w:rPr>
          <w:rFonts w:ascii="Sylfaen" w:hAnsi="Sylfaen"/>
          <w:sz w:val="24"/>
          <w:szCs w:val="24"/>
        </w:rPr>
        <w:t xml:space="preserve"> balance those convictions with God’s call on my life – particularly to the ministry</w:t>
      </w:r>
      <w:r w:rsidR="00923C54">
        <w:rPr>
          <w:rFonts w:ascii="Sylfaen" w:hAnsi="Sylfaen"/>
          <w:sz w:val="24"/>
          <w:szCs w:val="24"/>
        </w:rPr>
        <w:t>,</w:t>
      </w:r>
      <w:r w:rsidR="002535F9">
        <w:rPr>
          <w:rFonts w:ascii="Sylfaen" w:hAnsi="Sylfaen"/>
          <w:sz w:val="24"/>
          <w:szCs w:val="24"/>
        </w:rPr>
        <w:t xml:space="preserve"> but hear these words:</w:t>
      </w:r>
    </w:p>
    <w:p w14:paraId="067A1B2E" w14:textId="4E148F3A" w:rsidR="005D4371" w:rsidRDefault="002535F9" w:rsidP="005D4371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14:paraId="62A94117" w14:textId="44A52C7D" w:rsidR="002535F9" w:rsidRPr="005D4371" w:rsidRDefault="002535F9" w:rsidP="002535F9">
      <w:pPr>
        <w:pStyle w:val="NoSpacing"/>
        <w:ind w:left="720"/>
        <w:rPr>
          <w:rFonts w:ascii="Sylfaen" w:hAnsi="Sylfaen"/>
          <w:sz w:val="24"/>
          <w:szCs w:val="24"/>
        </w:rPr>
      </w:pPr>
      <w:r w:rsidRPr="002535F9">
        <w:rPr>
          <w:rFonts w:ascii="Sylfaen" w:hAnsi="Sylfaen"/>
          <w:i/>
          <w:iCs/>
          <w:sz w:val="24"/>
          <w:szCs w:val="24"/>
        </w:rPr>
        <w:t>“</w:t>
      </w:r>
      <w:r w:rsidR="005D4371" w:rsidRPr="005D4371">
        <w:rPr>
          <w:rFonts w:ascii="Sylfaen" w:hAnsi="Sylfaen"/>
          <w:i/>
          <w:iCs/>
          <w:sz w:val="24"/>
          <w:szCs w:val="24"/>
        </w:rPr>
        <w:t xml:space="preserve">But if anyone does not provide for his relatives, and especially for members of his </w:t>
      </w:r>
      <w:r w:rsidR="005D4371" w:rsidRPr="002535F9">
        <w:rPr>
          <w:rFonts w:ascii="Sylfaen" w:hAnsi="Sylfaen"/>
          <w:i/>
          <w:iCs/>
          <w:sz w:val="24"/>
          <w:szCs w:val="24"/>
        </w:rPr>
        <w:t>h</w:t>
      </w:r>
      <w:r w:rsidR="005D4371" w:rsidRPr="005D4371">
        <w:rPr>
          <w:rFonts w:ascii="Sylfaen" w:hAnsi="Sylfaen"/>
          <w:i/>
          <w:iCs/>
          <w:sz w:val="24"/>
          <w:szCs w:val="24"/>
        </w:rPr>
        <w:t>ousehold, he has denied the faith and is worse than an unbeliever</w:t>
      </w:r>
      <w:r w:rsidRPr="002535F9">
        <w:rPr>
          <w:rFonts w:ascii="Sylfaen" w:hAnsi="Sylfaen"/>
          <w:i/>
          <w:iCs/>
          <w:sz w:val="24"/>
          <w:szCs w:val="24"/>
        </w:rPr>
        <w:t>”</w:t>
      </w:r>
      <w:r>
        <w:rPr>
          <w:rFonts w:ascii="Sylfaen" w:hAnsi="Sylfaen"/>
          <w:i/>
          <w:iCs/>
          <w:sz w:val="24"/>
          <w:szCs w:val="24"/>
        </w:rPr>
        <w:t xml:space="preserve"> </w:t>
      </w:r>
      <w:r w:rsidRPr="002535F9">
        <w:rPr>
          <w:rFonts w:ascii="Sylfaen" w:hAnsi="Sylfaen"/>
          <w:i/>
          <w:iCs/>
          <w:sz w:val="24"/>
          <w:szCs w:val="24"/>
        </w:rPr>
        <w:t>(</w:t>
      </w:r>
      <w:r w:rsidRPr="005D4371">
        <w:rPr>
          <w:rFonts w:ascii="Sylfaen" w:hAnsi="Sylfaen"/>
          <w:i/>
          <w:iCs/>
          <w:sz w:val="24"/>
          <w:szCs w:val="24"/>
        </w:rPr>
        <w:t>1 Timothy 5:8 (ESV)</w:t>
      </w:r>
      <w:r>
        <w:rPr>
          <w:rFonts w:ascii="Sylfaen" w:hAnsi="Sylfaen"/>
          <w:i/>
          <w:iCs/>
          <w:sz w:val="24"/>
          <w:szCs w:val="24"/>
        </w:rPr>
        <w:t xml:space="preserve">).  </w:t>
      </w:r>
    </w:p>
    <w:p w14:paraId="37DA1A33" w14:textId="77777777" w:rsidR="00D92CC5" w:rsidRDefault="00D92CC5" w:rsidP="00D92CC5">
      <w:pPr>
        <w:pStyle w:val="NoSpacing"/>
        <w:rPr>
          <w:rFonts w:ascii="Sylfaen" w:hAnsi="Sylfaen"/>
          <w:sz w:val="24"/>
          <w:szCs w:val="24"/>
        </w:rPr>
      </w:pPr>
    </w:p>
    <w:p w14:paraId="7090DD8F" w14:textId="728BE58E" w:rsidR="005D4371" w:rsidRDefault="00D92CC5" w:rsidP="00D92CC5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n a string of verses guiding the church on how to care for one another </w:t>
      </w:r>
      <w:r>
        <w:rPr>
          <w:rFonts w:ascii="Sylfaen" w:hAnsi="Sylfaen"/>
          <w:i/>
          <w:iCs/>
          <w:sz w:val="24"/>
          <w:szCs w:val="24"/>
        </w:rPr>
        <w:t>financially</w:t>
      </w:r>
      <w:r>
        <w:rPr>
          <w:rFonts w:ascii="Sylfaen" w:hAnsi="Sylfaen"/>
          <w:sz w:val="24"/>
          <w:szCs w:val="24"/>
        </w:rPr>
        <w:t xml:space="preserve"> here is </w:t>
      </w:r>
      <w:r w:rsidR="00923C54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verse that teaches, remarkably plainly, that a person who does not provide for his household looks like they don’t even know who God is.</w:t>
      </w:r>
      <w:r w:rsidR="00923C5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It’s no stretch to expect a pastor to have a descent understanding of who God is.  </w:t>
      </w:r>
    </w:p>
    <w:p w14:paraId="4BBC23B5" w14:textId="0BB2AD00" w:rsidR="00D92CC5" w:rsidRDefault="00D92CC5" w:rsidP="00D92CC5">
      <w:pPr>
        <w:pStyle w:val="NoSpacing"/>
        <w:rPr>
          <w:rFonts w:ascii="Sylfaen" w:hAnsi="Sylfaen"/>
          <w:sz w:val="24"/>
          <w:szCs w:val="24"/>
        </w:rPr>
      </w:pPr>
    </w:p>
    <w:p w14:paraId="0DC542A8" w14:textId="44D2DBEF" w:rsidR="00D92CC5" w:rsidRDefault="00D92CC5" w:rsidP="00D92CC5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ka</w:t>
      </w:r>
      <w:r w:rsidR="00FE5D50">
        <w:rPr>
          <w:rFonts w:ascii="Sylfaen" w:hAnsi="Sylfaen"/>
          <w:sz w:val="24"/>
          <w:szCs w:val="24"/>
        </w:rPr>
        <w:t xml:space="preserve">y… </w:t>
      </w:r>
      <w:r>
        <w:rPr>
          <w:rFonts w:ascii="Sylfaen" w:hAnsi="Sylfaen"/>
          <w:sz w:val="24"/>
          <w:szCs w:val="24"/>
        </w:rPr>
        <w:t>sure</w:t>
      </w:r>
      <w:r w:rsidR="00FE5D50">
        <w:rPr>
          <w:rFonts w:ascii="Sylfaen" w:hAnsi="Sylfaen"/>
          <w:sz w:val="24"/>
          <w:szCs w:val="24"/>
        </w:rPr>
        <w:t xml:space="preserve"> … </w:t>
      </w:r>
      <w:r>
        <w:rPr>
          <w:rFonts w:ascii="Sylfaen" w:hAnsi="Sylfaen"/>
          <w:sz w:val="24"/>
          <w:szCs w:val="24"/>
        </w:rPr>
        <w:t>you’re right</w:t>
      </w:r>
      <w:r w:rsidR="00FE5D50">
        <w:rPr>
          <w:rFonts w:ascii="Sylfaen" w:hAnsi="Sylfaen"/>
          <w:sz w:val="24"/>
          <w:szCs w:val="24"/>
        </w:rPr>
        <w:t xml:space="preserve"> … </w:t>
      </w:r>
      <w:r>
        <w:rPr>
          <w:rFonts w:ascii="Sylfaen" w:hAnsi="Sylfaen"/>
          <w:sz w:val="24"/>
          <w:szCs w:val="24"/>
        </w:rPr>
        <w:t>I’m aware</w:t>
      </w:r>
      <w:r w:rsidR="00FE5D50">
        <w:rPr>
          <w:rFonts w:ascii="Sylfaen" w:hAnsi="Sylfaen"/>
          <w:sz w:val="24"/>
          <w:szCs w:val="24"/>
        </w:rPr>
        <w:t xml:space="preserve"> …</w:t>
      </w:r>
      <w:r>
        <w:rPr>
          <w:rFonts w:ascii="Sylfaen" w:hAnsi="Sylfaen"/>
          <w:sz w:val="24"/>
          <w:szCs w:val="24"/>
        </w:rPr>
        <w:t xml:space="preserve"> AND I know</w:t>
      </w:r>
      <w:r w:rsidR="00FE5D50">
        <w:rPr>
          <w:rFonts w:ascii="Sylfaen" w:hAnsi="Sylfaen"/>
          <w:sz w:val="24"/>
          <w:szCs w:val="24"/>
        </w:rPr>
        <w:t>…</w:t>
      </w:r>
      <w:r>
        <w:rPr>
          <w:rFonts w:ascii="Sylfaen" w:hAnsi="Sylfaen"/>
          <w:sz w:val="24"/>
          <w:szCs w:val="24"/>
        </w:rPr>
        <w:t xml:space="preserve"> a </w:t>
      </w:r>
      <w:r w:rsidR="00FE5D50">
        <w:rPr>
          <w:rFonts w:ascii="Sylfaen" w:hAnsi="Sylfaen"/>
          <w:sz w:val="24"/>
          <w:szCs w:val="24"/>
        </w:rPr>
        <w:t xml:space="preserve">modern </w:t>
      </w:r>
      <w:r>
        <w:rPr>
          <w:rFonts w:ascii="Sylfaen" w:hAnsi="Sylfaen"/>
          <w:sz w:val="24"/>
          <w:szCs w:val="24"/>
        </w:rPr>
        <w:t xml:space="preserve">view of providing for </w:t>
      </w:r>
      <w:r w:rsidR="00FE5D50">
        <w:rPr>
          <w:rFonts w:ascii="Sylfaen" w:hAnsi="Sylfaen"/>
          <w:sz w:val="24"/>
          <w:szCs w:val="24"/>
        </w:rPr>
        <w:t>my</w:t>
      </w:r>
      <w:r>
        <w:rPr>
          <w:rFonts w:ascii="Sylfaen" w:hAnsi="Sylfaen"/>
          <w:sz w:val="24"/>
          <w:szCs w:val="24"/>
        </w:rPr>
        <w:t xml:space="preserve"> family is different from even maybe 50 or 75 years ago.  Yet, the verse remains</w:t>
      </w:r>
      <w:r w:rsidR="00FE5D50">
        <w:rPr>
          <w:rFonts w:ascii="Sylfaen" w:hAnsi="Sylfaen"/>
          <w:sz w:val="24"/>
          <w:szCs w:val="24"/>
        </w:rPr>
        <w:t xml:space="preserve">, </w:t>
      </w:r>
      <w:r w:rsidR="00FE5D50" w:rsidRPr="00FE5D50">
        <w:rPr>
          <w:rFonts w:ascii="Sylfaen" w:hAnsi="Sylfaen"/>
          <w:i/>
          <w:iCs/>
          <w:sz w:val="24"/>
          <w:szCs w:val="24"/>
        </w:rPr>
        <w:t>provide for my family</w:t>
      </w:r>
      <w:r w:rsidR="00FE5D50">
        <w:rPr>
          <w:rFonts w:ascii="Sylfaen" w:hAnsi="Sylfaen"/>
          <w:sz w:val="24"/>
          <w:szCs w:val="24"/>
        </w:rPr>
        <w:t xml:space="preserve">. </w:t>
      </w:r>
    </w:p>
    <w:p w14:paraId="17B5A5F7" w14:textId="2EACA12A" w:rsidR="00D92CC5" w:rsidRDefault="00D92CC5" w:rsidP="00D92CC5">
      <w:pPr>
        <w:pStyle w:val="NoSpacing"/>
        <w:rPr>
          <w:rFonts w:ascii="Sylfaen" w:hAnsi="Sylfaen"/>
          <w:sz w:val="24"/>
          <w:szCs w:val="24"/>
        </w:rPr>
      </w:pPr>
    </w:p>
    <w:p w14:paraId="2FAF9715" w14:textId="5FBD58FB" w:rsidR="00D92CC5" w:rsidRPr="005D4371" w:rsidRDefault="00D92CC5" w:rsidP="00D92CC5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y point is this – am I (financially) relationally committed to my family more than I am ministry?</w:t>
      </w:r>
    </w:p>
    <w:p w14:paraId="32708434" w14:textId="303ADDC6" w:rsidR="005D4371" w:rsidRDefault="005D4371" w:rsidP="005D4371">
      <w:pPr>
        <w:pStyle w:val="NoSpacing"/>
        <w:rPr>
          <w:rFonts w:ascii="Sylfaen" w:hAnsi="Sylfaen"/>
          <w:sz w:val="24"/>
          <w:szCs w:val="24"/>
        </w:rPr>
      </w:pPr>
    </w:p>
    <w:p w14:paraId="3D25F38C" w14:textId="53538F24" w:rsidR="00D92CC5" w:rsidRDefault="00D92CC5" w:rsidP="00D92CC5">
      <w:pPr>
        <w:pStyle w:val="NoSpacing"/>
        <w:rPr>
          <w:rFonts w:ascii="Sylfaen" w:hAnsi="Sylfaen"/>
          <w:b/>
          <w:bCs/>
          <w:sz w:val="24"/>
          <w:szCs w:val="24"/>
        </w:rPr>
      </w:pPr>
      <w:r w:rsidRPr="00D92CC5">
        <w:rPr>
          <w:rFonts w:ascii="Sylfaen" w:hAnsi="Sylfaen"/>
          <w:b/>
          <w:bCs/>
          <w:sz w:val="24"/>
          <w:szCs w:val="24"/>
        </w:rPr>
        <w:t xml:space="preserve">I am relationally committed to God </w:t>
      </w:r>
    </w:p>
    <w:p w14:paraId="2BA364C1" w14:textId="2913774C" w:rsidR="00872F6E" w:rsidRDefault="00FE5D50" w:rsidP="006862F7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nd</w:t>
      </w:r>
      <w:r w:rsidR="00872F6E" w:rsidRPr="009B00AD">
        <w:rPr>
          <w:rFonts w:ascii="Sylfaen" w:hAnsi="Sylfaen"/>
          <w:sz w:val="24"/>
          <w:szCs w:val="24"/>
        </w:rPr>
        <w:t xml:space="preserve"> then, there’s this side.  </w:t>
      </w:r>
    </w:p>
    <w:p w14:paraId="2D20F2A9" w14:textId="77777777" w:rsidR="00872F6E" w:rsidRDefault="00872F6E" w:rsidP="006862F7">
      <w:pPr>
        <w:pStyle w:val="NoSpacing"/>
        <w:rPr>
          <w:rFonts w:ascii="Sylfaen" w:hAnsi="Sylfaen"/>
          <w:sz w:val="24"/>
          <w:szCs w:val="24"/>
        </w:rPr>
      </w:pPr>
    </w:p>
    <w:p w14:paraId="6D56A64E" w14:textId="72AF2BD7" w:rsidR="00A31E3D" w:rsidRDefault="00872F6E" w:rsidP="00A31E3D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 was in between ministries and working for a state agency.  I wasn’t making what I had made two years earlier while employed at a church, but I believe advancement opportunities were promising and that</w:t>
      </w:r>
      <w:r w:rsidR="00277ED3">
        <w:rPr>
          <w:rFonts w:ascii="Sylfaen" w:hAnsi="Sylfaen"/>
          <w:sz w:val="24"/>
          <w:szCs w:val="24"/>
        </w:rPr>
        <w:t xml:space="preserve"> in time my income would have changed significantly and </w:t>
      </w:r>
      <w:r w:rsidR="00277ED3">
        <w:rPr>
          <w:rFonts w:ascii="Sylfaen" w:hAnsi="Sylfaen"/>
          <w:sz w:val="24"/>
          <w:szCs w:val="24"/>
        </w:rPr>
        <w:lastRenderedPageBreak/>
        <w:t>positively.</w:t>
      </w:r>
      <w:r w:rsidR="006828CE">
        <w:rPr>
          <w:rFonts w:ascii="Sylfaen" w:hAnsi="Sylfaen"/>
          <w:sz w:val="24"/>
          <w:szCs w:val="24"/>
        </w:rPr>
        <w:t xml:space="preserve">  So, the question arises, s</w:t>
      </w:r>
      <w:r w:rsidR="00A31E3D">
        <w:rPr>
          <w:rFonts w:ascii="Sylfaen" w:hAnsi="Sylfaen"/>
          <w:sz w:val="24"/>
          <w:szCs w:val="24"/>
        </w:rPr>
        <w:t xml:space="preserve">ince I am relationally committed to God, do I trust Him to provide through the church He’s “given me”?  </w:t>
      </w:r>
    </w:p>
    <w:p w14:paraId="463B55C8" w14:textId="77777777" w:rsidR="00A31E3D" w:rsidRDefault="00A31E3D" w:rsidP="006862F7">
      <w:pPr>
        <w:pStyle w:val="NoSpacing"/>
        <w:rPr>
          <w:rFonts w:ascii="Sylfaen" w:hAnsi="Sylfaen"/>
          <w:sz w:val="24"/>
          <w:szCs w:val="24"/>
        </w:rPr>
      </w:pPr>
    </w:p>
    <w:p w14:paraId="2D7E6F9E" w14:textId="43E80090" w:rsidR="006862F7" w:rsidRDefault="009B00AD" w:rsidP="006862F7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n the same long strand of instructions for the church is this sentiment, </w:t>
      </w:r>
    </w:p>
    <w:p w14:paraId="71BB5321" w14:textId="41334F26" w:rsidR="006862F7" w:rsidRPr="006862F7" w:rsidRDefault="006862F7" w:rsidP="006862F7">
      <w:pPr>
        <w:pStyle w:val="NoSpacing"/>
        <w:jc w:val="center"/>
        <w:rPr>
          <w:rFonts w:ascii="Sylfaen" w:hAnsi="Sylfaen"/>
          <w:i/>
          <w:iCs/>
          <w:sz w:val="24"/>
          <w:szCs w:val="24"/>
        </w:rPr>
      </w:pPr>
      <w:r w:rsidRPr="006862F7">
        <w:rPr>
          <w:rFonts w:ascii="Sylfaen" w:hAnsi="Sylfaen"/>
          <w:i/>
          <w:iCs/>
          <w:sz w:val="24"/>
          <w:szCs w:val="24"/>
        </w:rPr>
        <w:t xml:space="preserve">Let the elders who rule well be considered worthy of double honor, especially those who </w:t>
      </w:r>
      <w:r>
        <w:rPr>
          <w:rFonts w:ascii="Sylfaen" w:hAnsi="Sylfaen"/>
          <w:i/>
          <w:iCs/>
          <w:sz w:val="24"/>
          <w:szCs w:val="24"/>
        </w:rPr>
        <w:t>l</w:t>
      </w:r>
      <w:r w:rsidRPr="006862F7">
        <w:rPr>
          <w:rFonts w:ascii="Sylfaen" w:hAnsi="Sylfaen"/>
          <w:i/>
          <w:iCs/>
          <w:sz w:val="24"/>
          <w:szCs w:val="24"/>
        </w:rPr>
        <w:t>abor in preaching and teaching.</w:t>
      </w:r>
      <w:r>
        <w:rPr>
          <w:rFonts w:ascii="Sylfaen" w:hAnsi="Sylfaen"/>
          <w:i/>
          <w:iCs/>
          <w:sz w:val="24"/>
          <w:szCs w:val="24"/>
        </w:rPr>
        <w:t xml:space="preserve"> </w:t>
      </w:r>
      <w:r w:rsidRPr="006862F7">
        <w:rPr>
          <w:rFonts w:ascii="Sylfaen" w:hAnsi="Sylfaen"/>
          <w:i/>
          <w:iCs/>
          <w:sz w:val="24"/>
          <w:szCs w:val="24"/>
        </w:rPr>
        <w:t>For the Scripture says, “You shall not muzzle an ox when it treads out the grain,” and, “The laborer deserves his wages” (1 Timothy 5:17–18 (ESV)).</w:t>
      </w:r>
    </w:p>
    <w:p w14:paraId="3A65D1E1" w14:textId="3A710C27" w:rsidR="006862F7" w:rsidRPr="006862F7" w:rsidRDefault="006862F7" w:rsidP="006862F7">
      <w:pPr>
        <w:pStyle w:val="NoSpacing"/>
        <w:rPr>
          <w:rFonts w:ascii="Sylfaen" w:hAnsi="Sylfaen"/>
          <w:sz w:val="24"/>
          <w:szCs w:val="24"/>
        </w:rPr>
      </w:pPr>
    </w:p>
    <w:p w14:paraId="0FC80A58" w14:textId="70EA25D2" w:rsidR="00FE5D50" w:rsidRDefault="006862F7" w:rsidP="00D92CC5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 think we agree, the first honor (respect &amp; spiritual authority) is that of serving as an elder and the second, the financial honor of income</w:t>
      </w:r>
      <w:r w:rsidR="006828CE">
        <w:rPr>
          <w:rFonts w:ascii="Sylfaen" w:hAnsi="Sylfaen"/>
          <w:sz w:val="24"/>
          <w:szCs w:val="24"/>
        </w:rPr>
        <w:t xml:space="preserve"> to relieve the burden of addition work to make time for </w:t>
      </w:r>
      <w:r>
        <w:rPr>
          <w:rFonts w:ascii="Sylfaen" w:hAnsi="Sylfaen"/>
          <w:sz w:val="24"/>
          <w:szCs w:val="24"/>
        </w:rPr>
        <w:t>study and teaching.</w:t>
      </w:r>
      <w:r w:rsidR="006828CE">
        <w:rPr>
          <w:rFonts w:ascii="Sylfaen" w:hAnsi="Sylfaen"/>
          <w:sz w:val="24"/>
          <w:szCs w:val="24"/>
        </w:rPr>
        <w:t xml:space="preserve">  I conclude the core matter is relationships not finances.  </w:t>
      </w:r>
      <w:r w:rsidR="00FE5D50">
        <w:rPr>
          <w:rFonts w:ascii="Sylfaen" w:hAnsi="Sylfaen"/>
          <w:sz w:val="24"/>
          <w:szCs w:val="24"/>
        </w:rPr>
        <w:t xml:space="preserve">    </w:t>
      </w:r>
    </w:p>
    <w:p w14:paraId="5686629E" w14:textId="61B9EA3D" w:rsidR="00FE5D50" w:rsidRDefault="00FE5D50" w:rsidP="00D92CC5">
      <w:pPr>
        <w:pStyle w:val="NoSpacing"/>
        <w:rPr>
          <w:rFonts w:ascii="Sylfaen" w:hAnsi="Sylfaen"/>
          <w:sz w:val="24"/>
          <w:szCs w:val="24"/>
        </w:rPr>
      </w:pPr>
    </w:p>
    <w:p w14:paraId="053B36A0" w14:textId="62C2D689" w:rsidR="009B00AD" w:rsidRDefault="006828CE" w:rsidP="00D92CC5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Once again, am I relationally committed to God to the degree that I will </w:t>
      </w:r>
      <w:r w:rsidR="000E6547">
        <w:rPr>
          <w:rFonts w:ascii="Sylfaen" w:hAnsi="Sylfaen"/>
          <w:sz w:val="24"/>
          <w:szCs w:val="24"/>
        </w:rPr>
        <w:t xml:space="preserve">trust that </w:t>
      </w:r>
      <w:r>
        <w:rPr>
          <w:rFonts w:ascii="Sylfaen" w:hAnsi="Sylfaen"/>
          <w:sz w:val="24"/>
          <w:szCs w:val="24"/>
        </w:rPr>
        <w:t>He will provide through others</w:t>
      </w:r>
      <w:r w:rsidR="000E6547">
        <w:rPr>
          <w:rFonts w:ascii="Sylfaen" w:hAnsi="Sylfaen"/>
          <w:sz w:val="24"/>
          <w:szCs w:val="24"/>
        </w:rPr>
        <w:t xml:space="preserve"> or am I taking on God’s responsibilities and draining faith from the relationship</w:t>
      </w:r>
      <w:r>
        <w:rPr>
          <w:rFonts w:ascii="Sylfaen" w:hAnsi="Sylfaen"/>
          <w:sz w:val="24"/>
          <w:szCs w:val="24"/>
        </w:rPr>
        <w:t>?  And</w:t>
      </w:r>
      <w:r w:rsidR="000E6547" w:rsidRPr="000E6547">
        <w:rPr>
          <w:rFonts w:ascii="Sylfaen" w:hAnsi="Sylfaen"/>
          <w:sz w:val="24"/>
          <w:szCs w:val="24"/>
        </w:rPr>
        <w:t xml:space="preserve"> </w:t>
      </w:r>
      <w:r w:rsidR="000E6547">
        <w:rPr>
          <w:rFonts w:ascii="Sylfaen" w:hAnsi="Sylfaen"/>
          <w:sz w:val="24"/>
          <w:szCs w:val="24"/>
        </w:rPr>
        <w:t>equally</w:t>
      </w:r>
      <w:r w:rsidR="006862F7">
        <w:rPr>
          <w:rFonts w:ascii="Sylfaen" w:hAnsi="Sylfaen"/>
          <w:sz w:val="24"/>
          <w:szCs w:val="24"/>
        </w:rPr>
        <w:t xml:space="preserve">, does the church trust </w:t>
      </w:r>
      <w:r w:rsidR="00872F6E">
        <w:rPr>
          <w:rFonts w:ascii="Sylfaen" w:hAnsi="Sylfaen"/>
          <w:sz w:val="24"/>
          <w:szCs w:val="24"/>
        </w:rPr>
        <w:t xml:space="preserve">God </w:t>
      </w:r>
      <w:r w:rsidR="006862F7">
        <w:rPr>
          <w:rFonts w:ascii="Sylfaen" w:hAnsi="Sylfaen"/>
          <w:sz w:val="24"/>
          <w:szCs w:val="24"/>
        </w:rPr>
        <w:t xml:space="preserve">enough to be generous to their ministers or are they choking the pipeline of generosity that this passage </w:t>
      </w:r>
      <w:r w:rsidR="00872F6E">
        <w:rPr>
          <w:rFonts w:ascii="Sylfaen" w:hAnsi="Sylfaen"/>
          <w:sz w:val="24"/>
          <w:szCs w:val="24"/>
        </w:rPr>
        <w:t>because of some sort of lack of faith or even partiality (vs. 21)</w:t>
      </w:r>
      <w:r w:rsidR="006862F7">
        <w:rPr>
          <w:rFonts w:ascii="Sylfaen" w:hAnsi="Sylfaen"/>
          <w:sz w:val="24"/>
          <w:szCs w:val="24"/>
        </w:rPr>
        <w:t xml:space="preserve">?  </w:t>
      </w:r>
    </w:p>
    <w:p w14:paraId="06A5576E" w14:textId="362E3004" w:rsidR="009B00AD" w:rsidRDefault="009B00AD" w:rsidP="00D92CC5">
      <w:pPr>
        <w:pStyle w:val="NoSpacing"/>
        <w:rPr>
          <w:rFonts w:ascii="Sylfaen" w:hAnsi="Sylfaen"/>
          <w:sz w:val="24"/>
          <w:szCs w:val="24"/>
        </w:rPr>
      </w:pPr>
    </w:p>
    <w:p w14:paraId="6E637261" w14:textId="77777777" w:rsidR="002479D1" w:rsidRPr="00B240F5" w:rsidRDefault="002479D1" w:rsidP="002479D1">
      <w:pPr>
        <w:pStyle w:val="NoSpacing"/>
        <w:rPr>
          <w:rFonts w:ascii="Sylfaen" w:hAnsi="Sylfaen"/>
          <w:b/>
          <w:bCs/>
          <w:sz w:val="24"/>
          <w:szCs w:val="24"/>
        </w:rPr>
      </w:pPr>
      <w:r w:rsidRPr="00B240F5">
        <w:rPr>
          <w:rFonts w:ascii="Sylfaen" w:hAnsi="Sylfaen"/>
          <w:b/>
          <w:bCs/>
          <w:sz w:val="24"/>
          <w:szCs w:val="24"/>
        </w:rPr>
        <w:t>Pastor Rob’s Financial Tip</w:t>
      </w:r>
    </w:p>
    <w:p w14:paraId="569CD839" w14:textId="09802B59" w:rsidR="00FC0AC0" w:rsidRDefault="000E39ED" w:rsidP="006A7B30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hat about you?</w:t>
      </w:r>
      <w:r w:rsidR="000E6547">
        <w:rPr>
          <w:rFonts w:ascii="Sylfaen" w:hAnsi="Sylfaen"/>
          <w:sz w:val="24"/>
          <w:szCs w:val="24"/>
        </w:rPr>
        <w:t xml:space="preserve">  If you have a family, does your relational commitment show in how you manage your financial life?  </w:t>
      </w:r>
    </w:p>
    <w:p w14:paraId="2309204C" w14:textId="05120528" w:rsidR="005E5756" w:rsidRDefault="005E5756" w:rsidP="006A7B30">
      <w:pPr>
        <w:pStyle w:val="NoSpacing"/>
        <w:rPr>
          <w:rFonts w:ascii="Sylfaen" w:hAnsi="Sylfaen"/>
          <w:sz w:val="24"/>
          <w:szCs w:val="24"/>
        </w:rPr>
      </w:pPr>
    </w:p>
    <w:p w14:paraId="45A2C46C" w14:textId="5E4D4527" w:rsidR="00B27C61" w:rsidRDefault="00B27C61" w:rsidP="006A7B30">
      <w:pPr>
        <w:pStyle w:val="NoSpacing"/>
        <w:rPr>
          <w:rFonts w:ascii="Sylfaen" w:hAnsi="Sylfaen"/>
          <w:sz w:val="24"/>
          <w:szCs w:val="24"/>
        </w:rPr>
      </w:pPr>
    </w:p>
    <w:p w14:paraId="5052AA24" w14:textId="4C94EC41" w:rsidR="00366E89" w:rsidRDefault="00366E89" w:rsidP="006A7B30">
      <w:pPr>
        <w:pStyle w:val="NoSpacing"/>
        <w:rPr>
          <w:rFonts w:ascii="Sylfaen" w:hAnsi="Sylfaen"/>
          <w:sz w:val="24"/>
          <w:szCs w:val="24"/>
        </w:rPr>
      </w:pPr>
    </w:p>
    <w:p w14:paraId="61C7DEA3" w14:textId="77777777" w:rsidR="001A1D50" w:rsidRDefault="001A1D50" w:rsidP="00B27C61">
      <w:pPr>
        <w:pStyle w:val="NoSpacing"/>
        <w:rPr>
          <w:rFonts w:ascii="Sylfaen" w:hAnsi="Sylfaen"/>
          <w:b/>
          <w:bCs/>
          <w:sz w:val="24"/>
          <w:szCs w:val="24"/>
        </w:rPr>
      </w:pPr>
    </w:p>
    <w:p w14:paraId="46B91D59" w14:textId="77777777" w:rsidR="00E32F45" w:rsidRDefault="00E32F45" w:rsidP="00B27C61">
      <w:pPr>
        <w:pStyle w:val="NoSpacing"/>
        <w:rPr>
          <w:rFonts w:ascii="Sylfaen" w:hAnsi="Sylfaen"/>
          <w:sz w:val="24"/>
          <w:szCs w:val="24"/>
        </w:rPr>
      </w:pPr>
    </w:p>
    <w:p w14:paraId="11268505" w14:textId="77777777" w:rsidR="000A75F9" w:rsidRDefault="000A75F9" w:rsidP="00B27C61">
      <w:pPr>
        <w:pStyle w:val="NoSpacing"/>
        <w:rPr>
          <w:rFonts w:ascii="Sylfaen" w:hAnsi="Sylfaen"/>
          <w:sz w:val="24"/>
          <w:szCs w:val="24"/>
        </w:rPr>
      </w:pPr>
    </w:p>
    <w:p w14:paraId="3BD88A8F" w14:textId="56F11423" w:rsidR="00366E89" w:rsidRDefault="00366E89" w:rsidP="00366E89">
      <w:pPr>
        <w:pStyle w:val="NoSpacing"/>
        <w:rPr>
          <w:rFonts w:ascii="Sylfaen" w:hAnsi="Sylfaen"/>
          <w:sz w:val="24"/>
          <w:szCs w:val="24"/>
        </w:rPr>
      </w:pPr>
    </w:p>
    <w:p w14:paraId="170EAAC9" w14:textId="6A0460A4" w:rsidR="00366E89" w:rsidRDefault="00366E89" w:rsidP="006A7B30">
      <w:pPr>
        <w:pStyle w:val="NoSpacing"/>
        <w:rPr>
          <w:rFonts w:ascii="Sylfaen" w:hAnsi="Sylfaen"/>
          <w:sz w:val="24"/>
          <w:szCs w:val="24"/>
        </w:rPr>
      </w:pPr>
    </w:p>
    <w:p w14:paraId="21246D10" w14:textId="77777777" w:rsidR="007751BE" w:rsidRDefault="007751BE" w:rsidP="00130CD9">
      <w:pPr>
        <w:pStyle w:val="NoSpacing"/>
        <w:rPr>
          <w:rFonts w:ascii="Sylfaen" w:hAnsi="Sylfaen"/>
          <w:b/>
          <w:bCs/>
          <w:sz w:val="24"/>
          <w:szCs w:val="24"/>
        </w:rPr>
      </w:pPr>
    </w:p>
    <w:p w14:paraId="1E285303" w14:textId="77777777" w:rsidR="00AA719E" w:rsidRDefault="00AA719E" w:rsidP="00130CD9">
      <w:pPr>
        <w:pStyle w:val="NoSpacing"/>
        <w:rPr>
          <w:rFonts w:ascii="Sylfaen" w:hAnsi="Sylfaen"/>
          <w:b/>
          <w:bCs/>
          <w:sz w:val="24"/>
          <w:szCs w:val="24"/>
        </w:rPr>
      </w:pPr>
    </w:p>
    <w:p w14:paraId="59E9B7CD" w14:textId="77777777" w:rsidR="007053E0" w:rsidRPr="00ED1EF3" w:rsidRDefault="007053E0" w:rsidP="007053E0">
      <w:pPr>
        <w:pStyle w:val="NoSpacing"/>
        <w:rPr>
          <w:rFonts w:ascii="Sylfaen" w:hAnsi="Sylfaen"/>
          <w:sz w:val="24"/>
          <w:szCs w:val="24"/>
        </w:rPr>
      </w:pPr>
    </w:p>
    <w:p w14:paraId="078E747D" w14:textId="22F7E8F1" w:rsidR="0049275B" w:rsidRDefault="0049275B" w:rsidP="006A7B30">
      <w:pPr>
        <w:pStyle w:val="NoSpacing"/>
        <w:rPr>
          <w:rFonts w:ascii="Sylfaen" w:hAnsi="Sylfaen"/>
          <w:sz w:val="24"/>
          <w:szCs w:val="24"/>
        </w:rPr>
      </w:pPr>
    </w:p>
    <w:p w14:paraId="1BB0282A" w14:textId="50019917" w:rsidR="00130CD9" w:rsidRDefault="00130CD9" w:rsidP="006A7B30">
      <w:pPr>
        <w:pStyle w:val="NoSpacing"/>
        <w:rPr>
          <w:rFonts w:ascii="Sylfaen" w:hAnsi="Sylfaen"/>
          <w:sz w:val="24"/>
          <w:szCs w:val="24"/>
        </w:rPr>
      </w:pPr>
    </w:p>
    <w:p w14:paraId="717ABD5F" w14:textId="75077CCA" w:rsidR="00ED1EF3" w:rsidRDefault="00ED1EF3" w:rsidP="006A7B30">
      <w:pPr>
        <w:pStyle w:val="NoSpacing"/>
        <w:rPr>
          <w:rFonts w:ascii="Sylfaen" w:hAnsi="Sylfaen" w:cs="Calibri"/>
          <w:sz w:val="24"/>
          <w:szCs w:val="24"/>
        </w:rPr>
      </w:pPr>
    </w:p>
    <w:p w14:paraId="3B4B58DB" w14:textId="77777777" w:rsidR="007103CE" w:rsidRPr="00ED1EF3" w:rsidRDefault="007103CE" w:rsidP="006A7B30">
      <w:pPr>
        <w:pStyle w:val="NoSpacing"/>
        <w:rPr>
          <w:rFonts w:ascii="Sylfaen" w:hAnsi="Sylfaen"/>
          <w:sz w:val="24"/>
          <w:szCs w:val="24"/>
        </w:rPr>
      </w:pPr>
    </w:p>
    <w:p w14:paraId="1AA40516" w14:textId="71AFB0F5" w:rsidR="006A7B30" w:rsidRPr="00ED1EF3" w:rsidRDefault="006A7B30" w:rsidP="006A7B30">
      <w:pPr>
        <w:pStyle w:val="NoSpacing"/>
        <w:rPr>
          <w:rFonts w:ascii="Sylfaen" w:hAnsi="Sylfaen"/>
          <w:sz w:val="24"/>
          <w:szCs w:val="24"/>
        </w:rPr>
      </w:pPr>
    </w:p>
    <w:p w14:paraId="7C24A75A" w14:textId="77777777" w:rsidR="00ED1EF3" w:rsidRPr="00ED1EF3" w:rsidRDefault="00ED1EF3" w:rsidP="006A7B30">
      <w:pPr>
        <w:pStyle w:val="NoSpacing"/>
        <w:rPr>
          <w:rFonts w:ascii="Sylfaen" w:hAnsi="Sylfaen"/>
          <w:sz w:val="24"/>
          <w:szCs w:val="24"/>
        </w:rPr>
      </w:pPr>
    </w:p>
    <w:sectPr w:rsidR="00ED1EF3" w:rsidRPr="00ED1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C5A23"/>
    <w:multiLevelType w:val="hybridMultilevel"/>
    <w:tmpl w:val="954E5D2A"/>
    <w:lvl w:ilvl="0" w:tplc="7C821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37D93"/>
    <w:multiLevelType w:val="hybridMultilevel"/>
    <w:tmpl w:val="C050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51991">
    <w:abstractNumId w:val="1"/>
  </w:num>
  <w:num w:numId="2" w16cid:durableId="191045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30"/>
    <w:rsid w:val="00043731"/>
    <w:rsid w:val="00052215"/>
    <w:rsid w:val="00063DF8"/>
    <w:rsid w:val="000673EC"/>
    <w:rsid w:val="00083137"/>
    <w:rsid w:val="000951F6"/>
    <w:rsid w:val="000A4126"/>
    <w:rsid w:val="000A75F9"/>
    <w:rsid w:val="000B7D11"/>
    <w:rsid w:val="000C2D80"/>
    <w:rsid w:val="000D6F82"/>
    <w:rsid w:val="000E39ED"/>
    <w:rsid w:val="000E6547"/>
    <w:rsid w:val="000F0B8C"/>
    <w:rsid w:val="00101272"/>
    <w:rsid w:val="00103E6E"/>
    <w:rsid w:val="00110728"/>
    <w:rsid w:val="00130CD9"/>
    <w:rsid w:val="0017101D"/>
    <w:rsid w:val="001A1D50"/>
    <w:rsid w:val="001A222C"/>
    <w:rsid w:val="001C661A"/>
    <w:rsid w:val="001E02CD"/>
    <w:rsid w:val="001F011C"/>
    <w:rsid w:val="002022EF"/>
    <w:rsid w:val="0021427E"/>
    <w:rsid w:val="002422BE"/>
    <w:rsid w:val="002479D1"/>
    <w:rsid w:val="002535F9"/>
    <w:rsid w:val="0025453D"/>
    <w:rsid w:val="00277ED3"/>
    <w:rsid w:val="00285633"/>
    <w:rsid w:val="00292110"/>
    <w:rsid w:val="002C5738"/>
    <w:rsid w:val="002D5A90"/>
    <w:rsid w:val="00300F45"/>
    <w:rsid w:val="003503C9"/>
    <w:rsid w:val="0036042F"/>
    <w:rsid w:val="00361318"/>
    <w:rsid w:val="00366E89"/>
    <w:rsid w:val="00375861"/>
    <w:rsid w:val="003913BC"/>
    <w:rsid w:val="003E3AAB"/>
    <w:rsid w:val="003F2DFD"/>
    <w:rsid w:val="00453E23"/>
    <w:rsid w:val="00475B93"/>
    <w:rsid w:val="0049275B"/>
    <w:rsid w:val="004A44C7"/>
    <w:rsid w:val="004B1A7C"/>
    <w:rsid w:val="004C3FAA"/>
    <w:rsid w:val="005130CB"/>
    <w:rsid w:val="00537EDF"/>
    <w:rsid w:val="005557A4"/>
    <w:rsid w:val="00580FF9"/>
    <w:rsid w:val="005932DD"/>
    <w:rsid w:val="00597635"/>
    <w:rsid w:val="005B2443"/>
    <w:rsid w:val="005C2DC5"/>
    <w:rsid w:val="005D006C"/>
    <w:rsid w:val="005D4371"/>
    <w:rsid w:val="005E5756"/>
    <w:rsid w:val="0060458C"/>
    <w:rsid w:val="0062325C"/>
    <w:rsid w:val="006672D5"/>
    <w:rsid w:val="006828CE"/>
    <w:rsid w:val="006862F7"/>
    <w:rsid w:val="006A7B30"/>
    <w:rsid w:val="006C418C"/>
    <w:rsid w:val="006D185A"/>
    <w:rsid w:val="007053E0"/>
    <w:rsid w:val="007103CE"/>
    <w:rsid w:val="00733FB2"/>
    <w:rsid w:val="00740615"/>
    <w:rsid w:val="00754020"/>
    <w:rsid w:val="00773D97"/>
    <w:rsid w:val="007751BE"/>
    <w:rsid w:val="00784D02"/>
    <w:rsid w:val="00797151"/>
    <w:rsid w:val="00797330"/>
    <w:rsid w:val="007B4FD1"/>
    <w:rsid w:val="007B5EF3"/>
    <w:rsid w:val="007C399A"/>
    <w:rsid w:val="007D549E"/>
    <w:rsid w:val="007F4148"/>
    <w:rsid w:val="0083072E"/>
    <w:rsid w:val="008366FC"/>
    <w:rsid w:val="008413E0"/>
    <w:rsid w:val="00872F6E"/>
    <w:rsid w:val="00881B47"/>
    <w:rsid w:val="008B679E"/>
    <w:rsid w:val="008C2C04"/>
    <w:rsid w:val="008D51E9"/>
    <w:rsid w:val="008F7AD3"/>
    <w:rsid w:val="00904F70"/>
    <w:rsid w:val="00915336"/>
    <w:rsid w:val="00915FDA"/>
    <w:rsid w:val="00923C54"/>
    <w:rsid w:val="00931645"/>
    <w:rsid w:val="00943E78"/>
    <w:rsid w:val="00986260"/>
    <w:rsid w:val="009B00AD"/>
    <w:rsid w:val="009E2C88"/>
    <w:rsid w:val="009F7F1D"/>
    <w:rsid w:val="00A15550"/>
    <w:rsid w:val="00A22563"/>
    <w:rsid w:val="00A30523"/>
    <w:rsid w:val="00A31E3D"/>
    <w:rsid w:val="00A33052"/>
    <w:rsid w:val="00A60272"/>
    <w:rsid w:val="00A768F5"/>
    <w:rsid w:val="00AA719E"/>
    <w:rsid w:val="00AE0519"/>
    <w:rsid w:val="00AF5615"/>
    <w:rsid w:val="00B07DCA"/>
    <w:rsid w:val="00B15936"/>
    <w:rsid w:val="00B240F5"/>
    <w:rsid w:val="00B2495D"/>
    <w:rsid w:val="00B25A21"/>
    <w:rsid w:val="00B274D4"/>
    <w:rsid w:val="00B27C61"/>
    <w:rsid w:val="00B6597E"/>
    <w:rsid w:val="00B93346"/>
    <w:rsid w:val="00B9605B"/>
    <w:rsid w:val="00C041C4"/>
    <w:rsid w:val="00C3025E"/>
    <w:rsid w:val="00C41F25"/>
    <w:rsid w:val="00C5759E"/>
    <w:rsid w:val="00C5770E"/>
    <w:rsid w:val="00C8186F"/>
    <w:rsid w:val="00C833EE"/>
    <w:rsid w:val="00D227DC"/>
    <w:rsid w:val="00D36FD7"/>
    <w:rsid w:val="00D57490"/>
    <w:rsid w:val="00D92CC5"/>
    <w:rsid w:val="00DC5501"/>
    <w:rsid w:val="00DE1D2F"/>
    <w:rsid w:val="00E05560"/>
    <w:rsid w:val="00E14C0C"/>
    <w:rsid w:val="00E27790"/>
    <w:rsid w:val="00E32F45"/>
    <w:rsid w:val="00E47F10"/>
    <w:rsid w:val="00E77DB9"/>
    <w:rsid w:val="00E8382B"/>
    <w:rsid w:val="00E868E8"/>
    <w:rsid w:val="00EA41A0"/>
    <w:rsid w:val="00EC3962"/>
    <w:rsid w:val="00ED1EF3"/>
    <w:rsid w:val="00F04CBB"/>
    <w:rsid w:val="00F11A01"/>
    <w:rsid w:val="00F45048"/>
    <w:rsid w:val="00F62871"/>
    <w:rsid w:val="00F814B6"/>
    <w:rsid w:val="00F90DCC"/>
    <w:rsid w:val="00FA1083"/>
    <w:rsid w:val="00FC0AC0"/>
    <w:rsid w:val="00FE5D50"/>
    <w:rsid w:val="00FF039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3697"/>
  <w15:chartTrackingRefBased/>
  <w15:docId w15:val="{5B4341DF-EF21-45EE-943F-4A9EEEAA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B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7A3C-A54F-46DC-9237-7966CB1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B</dc:creator>
  <cp:keywords/>
  <dc:description/>
  <cp:lastModifiedBy>gperry@vcnmidwest.org</cp:lastModifiedBy>
  <cp:revision>2</cp:revision>
  <dcterms:created xsi:type="dcterms:W3CDTF">2022-10-11T16:09:00Z</dcterms:created>
  <dcterms:modified xsi:type="dcterms:W3CDTF">2022-10-11T16:09:00Z</dcterms:modified>
</cp:coreProperties>
</file>